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961"/>
        <w:tblW w:w="10042" w:type="dxa"/>
        <w:tblLayout w:type="fixed"/>
        <w:tblLook w:val="04A0" w:firstRow="1" w:lastRow="0" w:firstColumn="1" w:lastColumn="0" w:noHBand="0" w:noVBand="1"/>
      </w:tblPr>
      <w:tblGrid>
        <w:gridCol w:w="5595"/>
        <w:gridCol w:w="4447"/>
      </w:tblGrid>
      <w:tr w:rsidR="00EC56F6" w:rsidRPr="005F65DE" w14:paraId="1F28637F" w14:textId="77777777" w:rsidTr="005F6CB2">
        <w:trPr>
          <w:trHeight w:val="2121"/>
        </w:trPr>
        <w:tc>
          <w:tcPr>
            <w:tcW w:w="5595" w:type="dxa"/>
          </w:tcPr>
          <w:p w14:paraId="0554A823" w14:textId="77777777" w:rsidR="00EC56F6" w:rsidRPr="005F65DE" w:rsidRDefault="00EC56F6" w:rsidP="00EC56F6">
            <w:pPr>
              <w:pStyle w:val="Tre0"/>
              <w:spacing w:line="320" w:lineRule="atLeast"/>
              <w:ind w:left="5727"/>
              <w:rPr>
                <w:szCs w:val="24"/>
              </w:rPr>
            </w:pPr>
            <w:bookmarkStart w:id="0" w:name="_GoBack"/>
            <w:bookmarkEnd w:id="0"/>
            <w:permStart w:id="1094664427" w:edGrp="everyone"/>
          </w:p>
          <w:p w14:paraId="1BC30908" w14:textId="77777777" w:rsidR="00EC56F6" w:rsidRPr="005F65DE" w:rsidRDefault="00EC56F6" w:rsidP="00EC56F6">
            <w:pPr>
              <w:pStyle w:val="Tre0"/>
              <w:spacing w:line="320" w:lineRule="atLeast"/>
              <w:ind w:left="5727"/>
              <w:rPr>
                <w:szCs w:val="24"/>
              </w:rPr>
            </w:pPr>
          </w:p>
          <w:p w14:paraId="243E2F86" w14:textId="77777777" w:rsidR="00EC56F6" w:rsidRPr="005F65DE" w:rsidRDefault="00EC56F6" w:rsidP="00EC56F6">
            <w:pPr>
              <w:pStyle w:val="Tre0"/>
              <w:spacing w:line="320" w:lineRule="atLeast"/>
              <w:ind w:left="5727"/>
              <w:rPr>
                <w:szCs w:val="24"/>
              </w:rPr>
            </w:pPr>
          </w:p>
          <w:permEnd w:id="1094664427"/>
          <w:p w14:paraId="00B1F11D" w14:textId="77777777" w:rsidR="00EC56F6" w:rsidRPr="005F65DE" w:rsidRDefault="00EC56F6" w:rsidP="00EC56F6">
            <w:pPr>
              <w:pStyle w:val="Normalny1"/>
              <w:spacing w:line="320" w:lineRule="atLeast"/>
              <w:ind w:left="5727"/>
              <w:jc w:val="right"/>
              <w:rPr>
                <w:rFonts w:ascii="Times" w:hAnsi="Times"/>
                <w:sz w:val="24"/>
                <w:szCs w:val="24"/>
              </w:rPr>
            </w:pPr>
          </w:p>
          <w:p w14:paraId="457B9950" w14:textId="77777777" w:rsidR="00EC56F6" w:rsidRPr="005F65DE" w:rsidRDefault="00EC56F6" w:rsidP="00EC56F6">
            <w:pPr>
              <w:pStyle w:val="Normalny1"/>
              <w:spacing w:line="320" w:lineRule="atLeast"/>
              <w:ind w:left="5727"/>
              <w:jc w:val="right"/>
              <w:rPr>
                <w:rFonts w:ascii="Times" w:hAnsi="Times"/>
                <w:sz w:val="24"/>
                <w:szCs w:val="24"/>
              </w:rPr>
            </w:pPr>
          </w:p>
          <w:p w14:paraId="31B5593F" w14:textId="77777777" w:rsidR="00EC56F6" w:rsidRPr="005F65DE" w:rsidRDefault="00EC56F6" w:rsidP="00EC56F6">
            <w:pPr>
              <w:pStyle w:val="Normalny1"/>
              <w:spacing w:line="320" w:lineRule="atLeast"/>
              <w:jc w:val="right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447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152D9A42" w14:textId="77777777" w:rsidR="00EC56F6" w:rsidRPr="00816D5A" w:rsidRDefault="00EC56F6" w:rsidP="00EC56F6">
            <w:pPr>
              <w:pStyle w:val="Tre0"/>
              <w:spacing w:line="320" w:lineRule="atLeast"/>
              <w:rPr>
                <w:szCs w:val="24"/>
              </w:rPr>
            </w:pPr>
            <w:r w:rsidRPr="005F65DE">
              <w:rPr>
                <w:szCs w:val="24"/>
              </w:rPr>
              <w:t xml:space="preserve">Katowice, </w:t>
            </w:r>
            <w:r w:rsidRPr="00816D5A">
              <w:rPr>
                <w:szCs w:val="24"/>
              </w:rPr>
              <w:t>29 października 2025 r.</w:t>
            </w:r>
          </w:p>
          <w:p w14:paraId="5265CB6E" w14:textId="78928F8B" w:rsidR="00EC56F6" w:rsidRPr="005F6CB2" w:rsidRDefault="00EC56F6" w:rsidP="005F6CB2">
            <w:pPr>
              <w:pStyle w:val="Tre0"/>
              <w:spacing w:line="320" w:lineRule="atLeast"/>
              <w:rPr>
                <w:szCs w:val="24"/>
              </w:rPr>
            </w:pPr>
            <w:r w:rsidRPr="00816D5A">
              <w:rPr>
                <w:szCs w:val="24"/>
              </w:rPr>
              <w:t>Znak sprawy: OE-WS-PZ.7222.70.2025</w:t>
            </w:r>
          </w:p>
          <w:p w14:paraId="263A219E" w14:textId="77777777" w:rsidR="00EC56F6" w:rsidRPr="005F65DE" w:rsidRDefault="00EC56F6" w:rsidP="00EC56F6">
            <w:pPr>
              <w:pStyle w:val="Normalny1"/>
              <w:spacing w:line="320" w:lineRule="atLeast"/>
              <w:ind w:left="136"/>
              <w:jc w:val="right"/>
              <w:rPr>
                <w:rFonts w:ascii="Times" w:hAnsi="Times"/>
                <w:sz w:val="24"/>
                <w:szCs w:val="24"/>
              </w:rPr>
            </w:pPr>
          </w:p>
        </w:tc>
      </w:tr>
      <w:tr w:rsidR="00EC56F6" w:rsidRPr="005F65DE" w14:paraId="577E7EC7" w14:textId="77777777" w:rsidTr="005F6CB2">
        <w:trPr>
          <w:trHeight w:val="1450"/>
        </w:trPr>
        <w:tc>
          <w:tcPr>
            <w:tcW w:w="5595" w:type="dxa"/>
          </w:tcPr>
          <w:p w14:paraId="6B7DC258" w14:textId="77777777" w:rsidR="00EC56F6" w:rsidRPr="005F65DE" w:rsidRDefault="00EC56F6" w:rsidP="00EC56F6">
            <w:pPr>
              <w:pStyle w:val="TreBold"/>
              <w:spacing w:line="320" w:lineRule="atLeast"/>
              <w:ind w:left="5727"/>
              <w:rPr>
                <w:szCs w:val="24"/>
              </w:rPr>
            </w:pPr>
            <w:permStart w:id="409767" w:edGrp="everyone"/>
          </w:p>
          <w:p w14:paraId="5295A78C" w14:textId="77777777" w:rsidR="00EC56F6" w:rsidRPr="005F65DE" w:rsidRDefault="00EC56F6" w:rsidP="00EC56F6">
            <w:pPr>
              <w:pStyle w:val="TreBold"/>
              <w:spacing w:line="320" w:lineRule="atLeast"/>
              <w:ind w:left="5727"/>
              <w:rPr>
                <w:szCs w:val="24"/>
              </w:rPr>
            </w:pPr>
          </w:p>
          <w:p w14:paraId="5249902F" w14:textId="77777777" w:rsidR="00EC56F6" w:rsidRPr="005F65DE" w:rsidRDefault="00EC56F6" w:rsidP="00EC56F6">
            <w:pPr>
              <w:pStyle w:val="TreBold"/>
              <w:spacing w:line="320" w:lineRule="atLeast"/>
              <w:ind w:left="5727"/>
              <w:rPr>
                <w:szCs w:val="24"/>
              </w:rPr>
            </w:pPr>
          </w:p>
          <w:permEnd w:id="409767"/>
          <w:p w14:paraId="6B2D2B3F" w14:textId="77777777" w:rsidR="00EC56F6" w:rsidRPr="005F65DE" w:rsidRDefault="00EC56F6" w:rsidP="00EC56F6">
            <w:pPr>
              <w:pStyle w:val="TreBold"/>
              <w:spacing w:line="320" w:lineRule="atLeast"/>
              <w:rPr>
                <w:szCs w:val="24"/>
              </w:rPr>
            </w:pPr>
          </w:p>
        </w:tc>
        <w:tc>
          <w:tcPr>
            <w:tcW w:w="4447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3EE0F75D" w14:textId="77777777" w:rsidR="00EC56F6" w:rsidRPr="005F65DE" w:rsidRDefault="00EC56F6" w:rsidP="00EC56F6">
            <w:pPr>
              <w:pStyle w:val="TreBold"/>
              <w:spacing w:line="320" w:lineRule="atLeast"/>
              <w:rPr>
                <w:szCs w:val="24"/>
              </w:rPr>
            </w:pPr>
          </w:p>
        </w:tc>
      </w:tr>
    </w:tbl>
    <w:p w14:paraId="6A008B06" w14:textId="77777777" w:rsidR="00EC56F6" w:rsidRDefault="00EC56F6" w:rsidP="00EC56F6">
      <w:pPr>
        <w:pStyle w:val="Tre12"/>
      </w:pPr>
      <w:r w:rsidRPr="00266929">
        <w:rPr>
          <w:b/>
          <w:bCs/>
          <w:szCs w:val="21"/>
        </w:rPr>
        <w:t>OGŁOSZENIE</w:t>
      </w:r>
    </w:p>
    <w:p w14:paraId="31E262E9" w14:textId="77777777" w:rsidR="00EC56F6" w:rsidRDefault="00EC56F6" w:rsidP="00EC56F6">
      <w:pPr>
        <w:pStyle w:val="Tre0"/>
      </w:pPr>
      <w:r>
        <w:t xml:space="preserve">Zgodnie z treścią art. 33 ustawy z dnia 3 października 2008 r. o udostępnianiu informacji o środowisku i jego ochronie, udziale społeczeństwa w ochronie środowiska oraz o ocenach oddziaływania na środowisko (t.j. Dz.U. z 2024 r. poz. 1112 z późn. zm.) w związku z art. 218 ustawy z dnia 27 kwietnia 2001 r. Prawo ochrony środowiska (t.j. </w:t>
      </w:r>
      <w:r w:rsidRPr="00266929">
        <w:t>Dz. U. z 2025 r. poz. 647</w:t>
      </w:r>
      <w:r>
        <w:t xml:space="preserve"> z późn. zm.),</w:t>
      </w:r>
    </w:p>
    <w:p w14:paraId="54F9568A" w14:textId="77777777" w:rsidR="00EC56F6" w:rsidRDefault="00EC56F6" w:rsidP="00EC56F6">
      <w:pPr>
        <w:pStyle w:val="Tre0"/>
      </w:pPr>
    </w:p>
    <w:p w14:paraId="7C79DA6D" w14:textId="77777777" w:rsidR="00EC56F6" w:rsidRPr="00266929" w:rsidRDefault="00EC56F6" w:rsidP="00EC56F6">
      <w:pPr>
        <w:pStyle w:val="Tre0"/>
        <w:rPr>
          <w:b/>
        </w:rPr>
      </w:pPr>
      <w:r w:rsidRPr="00266929">
        <w:rPr>
          <w:b/>
        </w:rPr>
        <w:t>informuję</w:t>
      </w:r>
    </w:p>
    <w:p w14:paraId="69BD6FD2" w14:textId="77777777" w:rsidR="00EC56F6" w:rsidRDefault="00EC56F6" w:rsidP="00EC56F6">
      <w:pPr>
        <w:pStyle w:val="Tre0"/>
      </w:pPr>
    </w:p>
    <w:p w14:paraId="2377BE9B" w14:textId="18721023" w:rsidR="00EC56F6" w:rsidRDefault="00EC56F6" w:rsidP="00EC56F6">
      <w:pPr>
        <w:pStyle w:val="Tre0"/>
      </w:pPr>
      <w:r>
        <w:t xml:space="preserve">o zamieszczeniu w publicznie dostępnym wykazie danych informacji o wniosku </w:t>
      </w:r>
      <w:r w:rsidRPr="00816D5A">
        <w:t xml:space="preserve">z dnia 3 października 2025 r. złożonym przez SAIVO POLSKA Sp. z o.o. w zakresie wydania pozwolenia zintegrowanego dla instalacji odlewni metali nieżelaznych </w:t>
      </w:r>
      <w:r w:rsidR="00D3491B">
        <w:t xml:space="preserve">zlokalizowanej </w:t>
      </w:r>
      <w:r w:rsidRPr="00816D5A">
        <w:t>w</w:t>
      </w:r>
      <w:r>
        <w:t> </w:t>
      </w:r>
      <w:r w:rsidRPr="00816D5A">
        <w:t xml:space="preserve">Częstochowie, </w:t>
      </w:r>
      <w:r w:rsidR="00D3491B" w:rsidRPr="00D3491B">
        <w:t>przy ul. Mariusza Bojemskiego, na działce nr ewid. 36/1 obręb 302 (NIP: 9492256200, REGON: 522581168)</w:t>
      </w:r>
      <w:r w:rsidRPr="00816D5A">
        <w:t>.</w:t>
      </w:r>
    </w:p>
    <w:p w14:paraId="43D808B0" w14:textId="77777777" w:rsidR="00EC56F6" w:rsidRDefault="00EC56F6" w:rsidP="00EC56F6">
      <w:pPr>
        <w:pStyle w:val="Tre0"/>
      </w:pPr>
    </w:p>
    <w:p w14:paraId="51D2339C" w14:textId="77777777" w:rsidR="00EC56F6" w:rsidRDefault="00EC56F6" w:rsidP="00EC56F6">
      <w:pPr>
        <w:pStyle w:val="Tre0"/>
      </w:pPr>
      <w:r>
        <w:t xml:space="preserve">Z dokumentacją sprawy można się zapoznać i wnieść uwagi </w:t>
      </w:r>
      <w:r w:rsidRPr="00266929">
        <w:rPr>
          <w:u w:val="single"/>
        </w:rPr>
        <w:t>w terminie 30 dni</w:t>
      </w:r>
      <w:r>
        <w:t xml:space="preserve"> od dnia ukazania się ogłoszenia.</w:t>
      </w:r>
    </w:p>
    <w:p w14:paraId="0812C230" w14:textId="77777777" w:rsidR="00EC56F6" w:rsidRDefault="00EC56F6" w:rsidP="00EC56F6">
      <w:pPr>
        <w:pStyle w:val="Tre0"/>
      </w:pPr>
      <w:r>
        <w:t xml:space="preserve">Z treścią wniosku można zapoznać się w Referacie ds. decyzji </w:t>
      </w:r>
    </w:p>
    <w:p w14:paraId="52B06F19" w14:textId="77777777" w:rsidR="00EC56F6" w:rsidRDefault="00EC56F6" w:rsidP="00EC56F6">
      <w:pPr>
        <w:pStyle w:val="Tre0"/>
      </w:pPr>
      <w:r>
        <w:t xml:space="preserve">środowiskowych (Zespół ds. pozwoleń zintegrowanych) </w:t>
      </w:r>
    </w:p>
    <w:p w14:paraId="55A2ECBF" w14:textId="77777777" w:rsidR="00EC56F6" w:rsidRDefault="00EC56F6" w:rsidP="00EC56F6">
      <w:pPr>
        <w:pStyle w:val="Tre0"/>
      </w:pPr>
      <w:r>
        <w:t xml:space="preserve">Departamentu Ochrony Środowiska, Ekologii i Opłat </w:t>
      </w:r>
    </w:p>
    <w:p w14:paraId="66612CFB" w14:textId="77777777" w:rsidR="00EC56F6" w:rsidRDefault="00EC56F6" w:rsidP="00EC56F6">
      <w:pPr>
        <w:pStyle w:val="Tre0"/>
      </w:pPr>
      <w:r>
        <w:t xml:space="preserve">Środowiskowych Urzędu Marszałkowskiego Województwa </w:t>
      </w:r>
    </w:p>
    <w:p w14:paraId="390791F8" w14:textId="77777777" w:rsidR="00EC56F6" w:rsidRDefault="00EC56F6" w:rsidP="00EC56F6">
      <w:pPr>
        <w:pStyle w:val="Tre0"/>
      </w:pPr>
      <w:r>
        <w:t xml:space="preserve">Śląskiego w Katowicach, przy ul. Korfantego 83, pokój 514, </w:t>
      </w:r>
    </w:p>
    <w:p w14:paraId="7277A970" w14:textId="77777777" w:rsidR="00EC56F6" w:rsidRDefault="00EC56F6" w:rsidP="00EC56F6">
      <w:pPr>
        <w:pStyle w:val="Tre0"/>
      </w:pPr>
      <w:r>
        <w:t xml:space="preserve">tel. (32) 77 44 897, w godzinach pracy Urzędu (po wcześniejszym </w:t>
      </w:r>
    </w:p>
    <w:p w14:paraId="73AC1F6D" w14:textId="77777777" w:rsidR="00EC56F6" w:rsidRDefault="00EC56F6" w:rsidP="00EC56F6">
      <w:pPr>
        <w:pStyle w:val="Tre0"/>
      </w:pPr>
      <w:r>
        <w:t>uzgodnieniu telefonicznym).</w:t>
      </w:r>
    </w:p>
    <w:p w14:paraId="2D3E8E9C" w14:textId="77777777" w:rsidR="00EC56F6" w:rsidRDefault="00EC56F6" w:rsidP="00EC56F6">
      <w:pPr>
        <w:pStyle w:val="Tre0"/>
      </w:pPr>
    </w:p>
    <w:p w14:paraId="53F1D3CF" w14:textId="77777777" w:rsidR="00EC56F6" w:rsidRDefault="00EC56F6" w:rsidP="00EC56F6">
      <w:pPr>
        <w:pStyle w:val="Tre0"/>
      </w:pPr>
      <w:r>
        <w:t>/-/ z up. Marszałka Województwa</w:t>
      </w:r>
    </w:p>
    <w:p w14:paraId="7F577D91" w14:textId="77777777" w:rsidR="00EC56F6" w:rsidRDefault="00EC56F6" w:rsidP="00EC56F6">
      <w:pPr>
        <w:pStyle w:val="Tre0"/>
      </w:pPr>
      <w:r>
        <w:t>Grzegorz Januszek</w:t>
      </w:r>
    </w:p>
    <w:p w14:paraId="5A792DEB" w14:textId="77777777" w:rsidR="00EC56F6" w:rsidRDefault="00EC56F6" w:rsidP="00EC56F6">
      <w:pPr>
        <w:pStyle w:val="Tre0"/>
      </w:pPr>
      <w:r>
        <w:t xml:space="preserve">Zastępca Dyrektora </w:t>
      </w:r>
    </w:p>
    <w:p w14:paraId="66F7CAD6" w14:textId="3AC72C0A" w:rsidR="009D1113" w:rsidRPr="00EC56F6" w:rsidRDefault="00EC56F6" w:rsidP="00EC56F6">
      <w:pPr>
        <w:pStyle w:val="Tre0"/>
      </w:pPr>
      <w:r>
        <w:t xml:space="preserve">Departament Ochrony Środowiska, </w:t>
      </w:r>
      <w:r>
        <w:br/>
        <w:t>Ekologii i Opłat Środowiskowych</w:t>
      </w:r>
    </w:p>
    <w:sectPr w:rsidR="009D1113" w:rsidRPr="00EC56F6" w:rsidSect="004E0604"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992" w:bottom="936" w:left="1344" w:header="93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05575" w14:textId="77777777" w:rsidR="00A8293A" w:rsidRDefault="00A8293A" w:rsidP="00AB4A4A">
      <w:r>
        <w:separator/>
      </w:r>
    </w:p>
  </w:endnote>
  <w:endnote w:type="continuationSeparator" w:id="0">
    <w:p w14:paraId="79192F15" w14:textId="77777777" w:rsidR="00A8293A" w:rsidRDefault="00A8293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ifer Sans LT Pro Medium">
    <w:altName w:val="Arial"/>
    <w:panose1 w:val="00000000000000000000"/>
    <w:charset w:val="00"/>
    <w:family w:val="swiss"/>
    <w:notTrueType/>
    <w:pitch w:val="variable"/>
    <w:sig w:usb0="A00000AF" w:usb1="5000607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7CAD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0410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0410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7CADD" w14:textId="77777777" w:rsidR="004E0604" w:rsidRPr="004E0604" w:rsidRDefault="004E0604" w:rsidP="004E0604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2630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2630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F25B5" w14:textId="77777777" w:rsidR="00A8293A" w:rsidRDefault="00A8293A" w:rsidP="00AB4A4A">
      <w:r>
        <w:separator/>
      </w:r>
    </w:p>
  </w:footnote>
  <w:footnote w:type="continuationSeparator" w:id="0">
    <w:p w14:paraId="686C2D91" w14:textId="77777777" w:rsidR="00A8293A" w:rsidRDefault="00A8293A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7CADC" w14:textId="77777777" w:rsidR="001C4AA2" w:rsidRDefault="00A2630E" w:rsidP="001C4AA2">
    <w:pPr>
      <w:pStyle w:val="Nagwek"/>
      <w:tabs>
        <w:tab w:val="left" w:pos="4111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6F7CADE" wp14:editId="4E5CE02C">
          <wp:simplePos x="0" y="0"/>
          <wp:positionH relativeFrom="margin">
            <wp:posOffset>0</wp:posOffset>
          </wp:positionH>
          <wp:positionV relativeFrom="paragraph">
            <wp:posOffset>3349625</wp:posOffset>
          </wp:positionV>
          <wp:extent cx="1371600" cy="2244438"/>
          <wp:effectExtent l="0" t="0" r="0" b="0"/>
          <wp:wrapNone/>
          <wp:docPr id="4" name="Obraz 4" descr="Marszałek Województwa Śląskiego, Urząd Marszałkowski Województwa Śląskiego, ul. Ligonia 46, 40-037 Katowice, telefon + 48 32 77 44 518, srodowisko@slaskie.pl, slaskie.p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szałek bez nazwis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2244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9D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66F7CAE0" wp14:editId="66F7CAE1">
              <wp:simplePos x="0" y="0"/>
              <wp:positionH relativeFrom="page">
                <wp:posOffset>835660</wp:posOffset>
              </wp:positionH>
              <wp:positionV relativeFrom="page">
                <wp:posOffset>3053080</wp:posOffset>
              </wp:positionV>
              <wp:extent cx="1461135" cy="7002780"/>
              <wp:effectExtent l="0" t="0" r="5715" b="7620"/>
              <wp:wrapSquare wrapText="bothSides"/>
              <wp:docPr id="2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135" cy="7002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7CAE4" w14:textId="77777777" w:rsidR="001C4AA2" w:rsidRPr="0031614F" w:rsidRDefault="001C4AA2" w:rsidP="001C4AA2">
                          <w:pPr>
                            <w:rPr>
                              <w:rFonts w:ascii="Aptifer Sans LT Pro Medium" w:hAnsi="Aptifer Sans LT Pro Medium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F7CAE0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65.8pt;margin-top:240.4pt;width:115.05pt;height:551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y8tQIAALA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" o:allowoverlap="f" filled="f" stroked="f">
              <v:textbox inset="0,0,0,0">
                <w:txbxContent>
                  <w:p w14:paraId="66F7CAE4" w14:textId="77777777" w:rsidR="001C4AA2" w:rsidRPr="0031614F" w:rsidRDefault="001C4AA2" w:rsidP="001C4AA2">
                    <w:pPr>
                      <w:rPr>
                        <w:rFonts w:ascii="Aptifer Sans LT Pro Medium" w:hAnsi="Aptifer Sans LT Pro Medium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EA79D3">
      <w:rPr>
        <w:noProof/>
        <w:lang w:eastAsia="pl-PL"/>
      </w:rPr>
      <w:drawing>
        <wp:inline distT="0" distB="0" distL="0" distR="0" wp14:anchorId="66F7CAE2" wp14:editId="4EF2731F">
          <wp:extent cx="1510665" cy="501015"/>
          <wp:effectExtent l="0" t="0" r="0" b="0"/>
          <wp:docPr id="1" name="Obraz 16" descr="Logotyp. Znak graficzny Województwa Śląskieg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2FC3"/>
    <w:rsid w:val="000133D6"/>
    <w:rsid w:val="00033271"/>
    <w:rsid w:val="0004477B"/>
    <w:rsid w:val="000478D8"/>
    <w:rsid w:val="000676B4"/>
    <w:rsid w:val="00083A49"/>
    <w:rsid w:val="000A6DD0"/>
    <w:rsid w:val="000E1E84"/>
    <w:rsid w:val="000E2895"/>
    <w:rsid w:val="001013BA"/>
    <w:rsid w:val="00114DD9"/>
    <w:rsid w:val="0013636D"/>
    <w:rsid w:val="00160961"/>
    <w:rsid w:val="00197E93"/>
    <w:rsid w:val="001A123E"/>
    <w:rsid w:val="001C0217"/>
    <w:rsid w:val="001C4AA2"/>
    <w:rsid w:val="001D5529"/>
    <w:rsid w:val="001E6FE6"/>
    <w:rsid w:val="001F40E6"/>
    <w:rsid w:val="00214D63"/>
    <w:rsid w:val="00225174"/>
    <w:rsid w:val="002369DC"/>
    <w:rsid w:val="0024013A"/>
    <w:rsid w:val="00240EDE"/>
    <w:rsid w:val="0024632C"/>
    <w:rsid w:val="00250F43"/>
    <w:rsid w:val="00266929"/>
    <w:rsid w:val="00277368"/>
    <w:rsid w:val="00282C05"/>
    <w:rsid w:val="00286B41"/>
    <w:rsid w:val="002A3BC9"/>
    <w:rsid w:val="002A482F"/>
    <w:rsid w:val="002A489F"/>
    <w:rsid w:val="002C6693"/>
    <w:rsid w:val="002E3FFD"/>
    <w:rsid w:val="003039A5"/>
    <w:rsid w:val="00310EED"/>
    <w:rsid w:val="0031614F"/>
    <w:rsid w:val="00317313"/>
    <w:rsid w:val="00324552"/>
    <w:rsid w:val="0035173E"/>
    <w:rsid w:val="00367AEB"/>
    <w:rsid w:val="00371BD1"/>
    <w:rsid w:val="00390108"/>
    <w:rsid w:val="003A0806"/>
    <w:rsid w:val="003A4367"/>
    <w:rsid w:val="003B1862"/>
    <w:rsid w:val="003E5C79"/>
    <w:rsid w:val="003E64C0"/>
    <w:rsid w:val="003F6048"/>
    <w:rsid w:val="003F7A20"/>
    <w:rsid w:val="0040055C"/>
    <w:rsid w:val="00414563"/>
    <w:rsid w:val="004537BC"/>
    <w:rsid w:val="00470595"/>
    <w:rsid w:val="00473297"/>
    <w:rsid w:val="00473A60"/>
    <w:rsid w:val="004841FE"/>
    <w:rsid w:val="004A1F4D"/>
    <w:rsid w:val="004A65A0"/>
    <w:rsid w:val="004B21A9"/>
    <w:rsid w:val="004B3D78"/>
    <w:rsid w:val="004B5F03"/>
    <w:rsid w:val="004E0604"/>
    <w:rsid w:val="004F41F4"/>
    <w:rsid w:val="005223DD"/>
    <w:rsid w:val="00541D56"/>
    <w:rsid w:val="00550F41"/>
    <w:rsid w:val="00555322"/>
    <w:rsid w:val="005865C0"/>
    <w:rsid w:val="005A5E8F"/>
    <w:rsid w:val="005D4FF9"/>
    <w:rsid w:val="005D77C2"/>
    <w:rsid w:val="005F1C87"/>
    <w:rsid w:val="005F2DB1"/>
    <w:rsid w:val="005F65DE"/>
    <w:rsid w:val="005F6CB2"/>
    <w:rsid w:val="006021A8"/>
    <w:rsid w:val="00604101"/>
    <w:rsid w:val="00627E06"/>
    <w:rsid w:val="006476FE"/>
    <w:rsid w:val="00651A52"/>
    <w:rsid w:val="00654976"/>
    <w:rsid w:val="00665345"/>
    <w:rsid w:val="00665FDE"/>
    <w:rsid w:val="00666428"/>
    <w:rsid w:val="006917EA"/>
    <w:rsid w:val="006B1B33"/>
    <w:rsid w:val="006C40DD"/>
    <w:rsid w:val="006F3A50"/>
    <w:rsid w:val="006F6030"/>
    <w:rsid w:val="007079D0"/>
    <w:rsid w:val="00734DD8"/>
    <w:rsid w:val="00744ACE"/>
    <w:rsid w:val="00746624"/>
    <w:rsid w:val="007625B3"/>
    <w:rsid w:val="00763975"/>
    <w:rsid w:val="0079165A"/>
    <w:rsid w:val="00794BF0"/>
    <w:rsid w:val="00795194"/>
    <w:rsid w:val="007B3AC5"/>
    <w:rsid w:val="007C7CC0"/>
    <w:rsid w:val="007E162A"/>
    <w:rsid w:val="007E5643"/>
    <w:rsid w:val="007F0F31"/>
    <w:rsid w:val="007F513A"/>
    <w:rsid w:val="007F64C3"/>
    <w:rsid w:val="00801EA5"/>
    <w:rsid w:val="00810D82"/>
    <w:rsid w:val="00810EB7"/>
    <w:rsid w:val="00811248"/>
    <w:rsid w:val="0081472E"/>
    <w:rsid w:val="00814C20"/>
    <w:rsid w:val="008177A4"/>
    <w:rsid w:val="00833B4B"/>
    <w:rsid w:val="00836CB3"/>
    <w:rsid w:val="00840BA7"/>
    <w:rsid w:val="0084242E"/>
    <w:rsid w:val="008574EB"/>
    <w:rsid w:val="0088682B"/>
    <w:rsid w:val="008F2882"/>
    <w:rsid w:val="008F3A1B"/>
    <w:rsid w:val="008F58CF"/>
    <w:rsid w:val="00913113"/>
    <w:rsid w:val="0091363F"/>
    <w:rsid w:val="009378C1"/>
    <w:rsid w:val="009465B8"/>
    <w:rsid w:val="0095386C"/>
    <w:rsid w:val="00954FC8"/>
    <w:rsid w:val="00961216"/>
    <w:rsid w:val="00964842"/>
    <w:rsid w:val="0096499B"/>
    <w:rsid w:val="00970B05"/>
    <w:rsid w:val="00982ADF"/>
    <w:rsid w:val="009A109D"/>
    <w:rsid w:val="009A1138"/>
    <w:rsid w:val="009A243B"/>
    <w:rsid w:val="009B7E49"/>
    <w:rsid w:val="009D1113"/>
    <w:rsid w:val="009E2AAC"/>
    <w:rsid w:val="009F1C7B"/>
    <w:rsid w:val="009F5F86"/>
    <w:rsid w:val="00A03081"/>
    <w:rsid w:val="00A2630E"/>
    <w:rsid w:val="00A35359"/>
    <w:rsid w:val="00A36C49"/>
    <w:rsid w:val="00A64717"/>
    <w:rsid w:val="00A81473"/>
    <w:rsid w:val="00A8293A"/>
    <w:rsid w:val="00A82E72"/>
    <w:rsid w:val="00A921F2"/>
    <w:rsid w:val="00A9282A"/>
    <w:rsid w:val="00AA2599"/>
    <w:rsid w:val="00AA7F68"/>
    <w:rsid w:val="00AB48AB"/>
    <w:rsid w:val="00AB4A4A"/>
    <w:rsid w:val="00AF0361"/>
    <w:rsid w:val="00AF6C86"/>
    <w:rsid w:val="00B10A69"/>
    <w:rsid w:val="00B12132"/>
    <w:rsid w:val="00B138F8"/>
    <w:rsid w:val="00B21E10"/>
    <w:rsid w:val="00B30062"/>
    <w:rsid w:val="00B3477F"/>
    <w:rsid w:val="00B37FC8"/>
    <w:rsid w:val="00B40476"/>
    <w:rsid w:val="00B4557C"/>
    <w:rsid w:val="00B567E8"/>
    <w:rsid w:val="00B633D8"/>
    <w:rsid w:val="00B822AA"/>
    <w:rsid w:val="00B906A3"/>
    <w:rsid w:val="00BA54E6"/>
    <w:rsid w:val="00BA5AC0"/>
    <w:rsid w:val="00BB22BD"/>
    <w:rsid w:val="00BB7359"/>
    <w:rsid w:val="00BB7F4B"/>
    <w:rsid w:val="00BC56C4"/>
    <w:rsid w:val="00BD0D20"/>
    <w:rsid w:val="00BD7C4E"/>
    <w:rsid w:val="00BF725F"/>
    <w:rsid w:val="00BF7C94"/>
    <w:rsid w:val="00C1331D"/>
    <w:rsid w:val="00C705F4"/>
    <w:rsid w:val="00C75251"/>
    <w:rsid w:val="00C87348"/>
    <w:rsid w:val="00C92164"/>
    <w:rsid w:val="00C92B73"/>
    <w:rsid w:val="00CA0FFF"/>
    <w:rsid w:val="00CA7D31"/>
    <w:rsid w:val="00CB67C5"/>
    <w:rsid w:val="00CD55A6"/>
    <w:rsid w:val="00CE6F88"/>
    <w:rsid w:val="00CF1866"/>
    <w:rsid w:val="00CF522C"/>
    <w:rsid w:val="00D0750F"/>
    <w:rsid w:val="00D10AF8"/>
    <w:rsid w:val="00D16739"/>
    <w:rsid w:val="00D26C51"/>
    <w:rsid w:val="00D3491B"/>
    <w:rsid w:val="00D42705"/>
    <w:rsid w:val="00D446F2"/>
    <w:rsid w:val="00D860E3"/>
    <w:rsid w:val="00D9540E"/>
    <w:rsid w:val="00DA3A9B"/>
    <w:rsid w:val="00DB16BA"/>
    <w:rsid w:val="00DC6DCE"/>
    <w:rsid w:val="00DD6FA7"/>
    <w:rsid w:val="00DE7850"/>
    <w:rsid w:val="00DF4E34"/>
    <w:rsid w:val="00E025DB"/>
    <w:rsid w:val="00E106A5"/>
    <w:rsid w:val="00E5077F"/>
    <w:rsid w:val="00E53A8B"/>
    <w:rsid w:val="00E662B0"/>
    <w:rsid w:val="00E66B0A"/>
    <w:rsid w:val="00E838A1"/>
    <w:rsid w:val="00E93C7A"/>
    <w:rsid w:val="00EA5F63"/>
    <w:rsid w:val="00EA79D3"/>
    <w:rsid w:val="00EC56F6"/>
    <w:rsid w:val="00ED0954"/>
    <w:rsid w:val="00ED3291"/>
    <w:rsid w:val="00ED5EAA"/>
    <w:rsid w:val="00ED6368"/>
    <w:rsid w:val="00EE77AB"/>
    <w:rsid w:val="00F01E56"/>
    <w:rsid w:val="00F22B43"/>
    <w:rsid w:val="00F235A7"/>
    <w:rsid w:val="00F35842"/>
    <w:rsid w:val="00F36DBF"/>
    <w:rsid w:val="00F45D9D"/>
    <w:rsid w:val="00F57C35"/>
    <w:rsid w:val="00F66F39"/>
    <w:rsid w:val="00F83FD3"/>
    <w:rsid w:val="00F91D98"/>
    <w:rsid w:val="00F97D6C"/>
    <w:rsid w:val="00FA6EFF"/>
    <w:rsid w:val="00FA7594"/>
    <w:rsid w:val="00FB3A61"/>
    <w:rsid w:val="00FC41E0"/>
    <w:rsid w:val="00FC63DF"/>
    <w:rsid w:val="00FC6A14"/>
    <w:rsid w:val="00FE611E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7CAA9"/>
  <w15:docId w15:val="{601BA285-BD47-46B4-A10F-604478D9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5F65DE"/>
    <w:pPr>
      <w:spacing w:line="320" w:lineRule="exact"/>
    </w:pPr>
    <w:rPr>
      <w:b/>
      <w:bCs/>
      <w:color w:val="000000"/>
      <w:sz w:val="24"/>
      <w:szCs w:val="21"/>
      <w:lang w:eastAsia="en-US"/>
    </w:rPr>
  </w:style>
  <w:style w:type="paragraph" w:customStyle="1" w:styleId="Tre0">
    <w:name w:val="Treść_0"/>
    <w:link w:val="Tre0Znak"/>
    <w:qFormat/>
    <w:rsid w:val="005F65DE"/>
    <w:pPr>
      <w:spacing w:line="320" w:lineRule="exact"/>
    </w:pPr>
    <w:rPr>
      <w:color w:val="000000"/>
      <w:sz w:val="24"/>
      <w:lang w:eastAsia="en-US"/>
    </w:rPr>
  </w:style>
  <w:style w:type="character" w:customStyle="1" w:styleId="TreBoldZnak">
    <w:name w:val="Treść_Bold Znak"/>
    <w:link w:val="TreBold"/>
    <w:uiPriority w:val="1"/>
    <w:rsid w:val="005F65DE"/>
    <w:rPr>
      <w:b/>
      <w:bCs/>
      <w:color w:val="000000"/>
      <w:sz w:val="24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5F65DE"/>
    <w:rPr>
      <w:color w:val="000000"/>
      <w:sz w:val="24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2">
    <w:name w:val="Treść_12"/>
    <w:next w:val="Tre0"/>
    <w:link w:val="Tre12Znak"/>
    <w:qFormat/>
    <w:rsid w:val="005F65DE"/>
    <w:pPr>
      <w:tabs>
        <w:tab w:val="left" w:pos="1796"/>
        <w:tab w:val="left" w:pos="5103"/>
      </w:tabs>
      <w:spacing w:after="400" w:line="320" w:lineRule="exact"/>
    </w:pPr>
    <w:rPr>
      <w:color w:val="000000"/>
      <w:sz w:val="24"/>
      <w:lang w:eastAsia="en-US"/>
    </w:rPr>
  </w:style>
  <w:style w:type="character" w:customStyle="1" w:styleId="Tre12Znak">
    <w:name w:val="Treść_12 Znak"/>
    <w:basedOn w:val="Tre0Znak"/>
    <w:link w:val="Tre12"/>
    <w:rsid w:val="005F65DE"/>
    <w:rPr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09CBA801BA2E468DABDB97C004F2B7" ma:contentTypeVersion="16" ma:contentTypeDescription="Utwórz nowy dokument." ma:contentTypeScope="" ma:versionID="d9dbb29594a281a0b6f1b803940b5def">
  <xsd:schema xmlns:xsd="http://www.w3.org/2001/XMLSchema" xmlns:xs="http://www.w3.org/2001/XMLSchema" xmlns:p="http://schemas.microsoft.com/office/2006/metadata/properties" xmlns:ns3="6654bcba-e22c-46e1-b35f-3e0864321f43" xmlns:ns4="187c96fc-1c49-4439-a074-017563e42855" targetNamespace="http://schemas.microsoft.com/office/2006/metadata/properties" ma:root="true" ma:fieldsID="953490e17d27cd75db3c862b574b3806" ns3:_="" ns4:_="">
    <xsd:import namespace="6654bcba-e22c-46e1-b35f-3e0864321f43"/>
    <xsd:import namespace="187c96fc-1c49-4439-a074-017563e428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4bcba-e22c-46e1-b35f-3e0864321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c96fc-1c49-4439-a074-017563e4285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54bcba-e22c-46e1-b35f-3e0864321f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5696-021B-44B5-AE37-86A24E513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4bcba-e22c-46e1-b35f-3e0864321f43"/>
    <ds:schemaRef ds:uri="187c96fc-1c49-4439-a074-017563e428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AE6036-9CE3-4E4D-BD75-A8F5CB20E865}">
  <ds:schemaRefs>
    <ds:schemaRef ds:uri="http://schemas.microsoft.com/office/2006/metadata/properties"/>
    <ds:schemaRef ds:uri="http://schemas.microsoft.com/office/infopath/2007/PartnerControls"/>
    <ds:schemaRef ds:uri="6654bcba-e22c-46e1-b35f-3e0864321f43"/>
  </ds:schemaRefs>
</ds:datastoreItem>
</file>

<file path=customXml/itemProps3.xml><?xml version="1.0" encoding="utf-8"?>
<ds:datastoreItem xmlns:ds="http://schemas.openxmlformats.org/officeDocument/2006/customXml" ds:itemID="{FA0AAAB2-2A32-41C0-9BFC-7F2E249C1D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E9EFF8-DB52-4C65-8BD5-DBC41A5C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Buda Katarzyna</cp:lastModifiedBy>
  <cp:revision>2</cp:revision>
  <cp:lastPrinted>2016-07-22T11:45:00Z</cp:lastPrinted>
  <dcterms:created xsi:type="dcterms:W3CDTF">2025-11-17T09:59:00Z</dcterms:created>
  <dcterms:modified xsi:type="dcterms:W3CDTF">2025-11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9CBA801BA2E468DABDB97C004F2B7</vt:lpwstr>
  </property>
</Properties>
</file>